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F72B" w14:textId="77777777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様式第１号（第４条関係）</w:t>
      </w:r>
    </w:p>
    <w:p w14:paraId="36BEFCDF" w14:textId="1FE3F5BE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jc w:val="center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飛驒市まめとく健康づくり取組計画書</w:t>
      </w:r>
    </w:p>
    <w:p w14:paraId="57F7BF17" w14:textId="77777777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jc w:val="right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年　　月　　日</w:t>
      </w:r>
    </w:p>
    <w:p w14:paraId="566ACB84" w14:textId="77777777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飛驒市長　あて</w:t>
      </w:r>
    </w:p>
    <w:p w14:paraId="5A0E71F3" w14:textId="77777777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p w14:paraId="77365FCD" w14:textId="0948F57B" w:rsidR="00453FDC" w:rsidRPr="00453FDC" w:rsidRDefault="00453FDC" w:rsidP="00453FDC">
      <w:pPr>
        <w:overflowPunct w:val="0"/>
        <w:autoSpaceDE w:val="0"/>
        <w:autoSpaceDN w:val="0"/>
        <w:ind w:firstLineChars="100" w:firstLine="230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飛驒市まめとく健康づくり</w:t>
      </w:r>
      <w:r w:rsidR="0021110F">
        <w:rPr>
          <w:rFonts w:hAnsi="ＭＳ 明朝" w:hint="eastAsia"/>
          <w:snapToGrid/>
          <w:kern w:val="2"/>
        </w:rPr>
        <w:t>活動</w:t>
      </w:r>
      <w:r w:rsidRPr="00453FDC">
        <w:rPr>
          <w:rFonts w:hAnsi="ＭＳ 明朝" w:hint="eastAsia"/>
          <w:snapToGrid/>
          <w:kern w:val="2"/>
        </w:rPr>
        <w:t>奨励金を受けたいので、次のとおり関係書類を添えて計画書を提出します。</w:t>
      </w:r>
    </w:p>
    <w:p w14:paraId="7C062438" w14:textId="77777777" w:rsidR="00453FDC" w:rsidRPr="00453FDC" w:rsidRDefault="00453FDC" w:rsidP="00453FDC">
      <w:pPr>
        <w:overflowPunct w:val="0"/>
        <w:autoSpaceDE w:val="0"/>
        <w:autoSpaceDN w:val="0"/>
        <w:ind w:leftChars="100" w:left="230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また、本計画書の内容について市のＷｅｂページでの公開に同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6"/>
      </w:tblGrid>
      <w:tr w:rsidR="00453FDC" w:rsidRPr="00453FDC" w14:paraId="41C559BD" w14:textId="77777777" w:rsidTr="00151E39">
        <w:tc>
          <w:tcPr>
            <w:tcW w:w="1696" w:type="dxa"/>
            <w:vAlign w:val="center"/>
          </w:tcPr>
          <w:p w14:paraId="12A87627" w14:textId="77777777" w:rsidR="00453FDC" w:rsidRPr="00453FDC" w:rsidRDefault="00453FDC" w:rsidP="00151E39">
            <w:pPr>
              <w:overflowPunct w:val="0"/>
              <w:autoSpaceDE w:val="0"/>
              <w:autoSpaceDN w:val="0"/>
              <w:ind w:left="230" w:hangingChars="100" w:hanging="230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事業所名</w:t>
            </w:r>
          </w:p>
        </w:tc>
        <w:tc>
          <w:tcPr>
            <w:tcW w:w="6796" w:type="dxa"/>
          </w:tcPr>
          <w:p w14:paraId="63C968BE" w14:textId="77777777" w:rsidR="00453FDC" w:rsidRPr="00453FDC" w:rsidRDefault="00453FDC" w:rsidP="00453FDC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40C4322A" w14:textId="77777777" w:rsidR="00453FDC" w:rsidRPr="00453FDC" w:rsidRDefault="00453FDC" w:rsidP="00453FDC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</w:tc>
      </w:tr>
      <w:tr w:rsidR="00453FDC" w:rsidRPr="00453FDC" w14:paraId="2A146782" w14:textId="77777777" w:rsidTr="00151E39">
        <w:tc>
          <w:tcPr>
            <w:tcW w:w="1696" w:type="dxa"/>
            <w:vAlign w:val="center"/>
          </w:tcPr>
          <w:p w14:paraId="4B107164" w14:textId="77777777" w:rsidR="00453FDC" w:rsidRPr="00453FDC" w:rsidRDefault="00453FDC" w:rsidP="00151E39">
            <w:pPr>
              <w:overflowPunct w:val="0"/>
              <w:autoSpaceDE w:val="0"/>
              <w:autoSpaceDN w:val="0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所在地</w:t>
            </w:r>
          </w:p>
        </w:tc>
        <w:tc>
          <w:tcPr>
            <w:tcW w:w="6796" w:type="dxa"/>
          </w:tcPr>
          <w:p w14:paraId="50DAD8FA" w14:textId="77777777" w:rsidR="00453FDC" w:rsidRPr="00453FDC" w:rsidRDefault="00453FDC" w:rsidP="00453FDC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6C2CBE1" w14:textId="77777777" w:rsidR="00453FDC" w:rsidRPr="00453FDC" w:rsidRDefault="00453FDC" w:rsidP="00453FDC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</w:tc>
      </w:tr>
      <w:tr w:rsidR="00453FDC" w:rsidRPr="00453FDC" w14:paraId="4100B66E" w14:textId="77777777" w:rsidTr="00151E39">
        <w:tc>
          <w:tcPr>
            <w:tcW w:w="1696" w:type="dxa"/>
            <w:vAlign w:val="center"/>
          </w:tcPr>
          <w:p w14:paraId="6BD3A7F0" w14:textId="5B6B78AB" w:rsidR="00453FDC" w:rsidRPr="00453FDC" w:rsidRDefault="00453FDC" w:rsidP="00151E39">
            <w:pPr>
              <w:overflowPunct w:val="0"/>
              <w:autoSpaceDE w:val="0"/>
              <w:autoSpaceDN w:val="0"/>
              <w:ind w:left="230" w:hangingChars="100" w:hanging="230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従業員</w:t>
            </w:r>
            <w:r w:rsidR="008C00A2">
              <w:rPr>
                <w:rFonts w:eastAsia="ＭＳ 明朝" w:hAnsi="ＭＳ 明朝" w:hint="eastAsia"/>
                <w:snapToGrid/>
              </w:rPr>
              <w:t>数</w:t>
            </w:r>
          </w:p>
        </w:tc>
        <w:tc>
          <w:tcPr>
            <w:tcW w:w="6796" w:type="dxa"/>
          </w:tcPr>
          <w:p w14:paraId="31DE877E" w14:textId="77777777" w:rsidR="00453FDC" w:rsidRPr="00453FDC" w:rsidRDefault="00453FDC" w:rsidP="00453FDC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</w:tc>
      </w:tr>
      <w:tr w:rsidR="008C00A2" w:rsidRPr="00453FDC" w14:paraId="7D5F18DE" w14:textId="77777777" w:rsidTr="00151E39">
        <w:tc>
          <w:tcPr>
            <w:tcW w:w="1696" w:type="dxa"/>
            <w:vAlign w:val="center"/>
          </w:tcPr>
          <w:p w14:paraId="2B9042EF" w14:textId="77777777" w:rsidR="00151E39" w:rsidRDefault="008C00A2" w:rsidP="00151E39">
            <w:pPr>
              <w:overflowPunct w:val="0"/>
              <w:autoSpaceDE w:val="0"/>
              <w:autoSpaceDN w:val="0"/>
              <w:ind w:leftChars="9" w:left="21" w:firstLine="1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まめと</w:t>
            </w:r>
            <w:r w:rsidR="00151E39">
              <w:rPr>
                <w:rFonts w:eastAsia="ＭＳ 明朝" w:hAnsi="ＭＳ 明朝" w:hint="eastAsia"/>
                <w:snapToGrid/>
              </w:rPr>
              <w:t>く健康づくり</w:t>
            </w:r>
            <w:r w:rsidRPr="00453FDC">
              <w:rPr>
                <w:rFonts w:eastAsia="ＭＳ 明朝" w:hAnsi="ＭＳ 明朝" w:hint="eastAsia"/>
                <w:snapToGrid/>
              </w:rPr>
              <w:t>チャレンジ宣言</w:t>
            </w:r>
          </w:p>
          <w:p w14:paraId="536362A4" w14:textId="39D49621" w:rsidR="008C00A2" w:rsidRPr="00453FDC" w:rsidRDefault="008C00A2" w:rsidP="00151E39">
            <w:pPr>
              <w:overflowPunct w:val="0"/>
              <w:autoSpaceDE w:val="0"/>
              <w:autoSpaceDN w:val="0"/>
              <w:ind w:leftChars="9" w:left="21" w:firstLine="1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（必須）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732" w14:textId="277E8BCD" w:rsidR="008C00A2" w:rsidRDefault="008C00A2" w:rsidP="008C00A2">
            <w:pPr>
              <w:rPr>
                <w:rFonts w:eastAsia="ＭＳ 明朝" w:hAnsi="ＭＳ 明朝"/>
              </w:rPr>
            </w:pPr>
          </w:p>
          <w:p w14:paraId="3CC60792" w14:textId="77777777" w:rsidR="008C00A2" w:rsidRDefault="008C00A2" w:rsidP="008C00A2">
            <w:pPr>
              <w:rPr>
                <w:rFonts w:eastAsia="ＭＳ 明朝" w:hAnsi="ＭＳ 明朝"/>
              </w:rPr>
            </w:pPr>
          </w:p>
          <w:p w14:paraId="5126CA91" w14:textId="77777777" w:rsidR="008C00A2" w:rsidRDefault="008C00A2" w:rsidP="008C00A2">
            <w:pPr>
              <w:rPr>
                <w:rFonts w:eastAsia="ＭＳ 明朝" w:hAnsi="ＭＳ 明朝"/>
              </w:rPr>
            </w:pPr>
          </w:p>
          <w:p w14:paraId="26CC0EC3" w14:textId="5835EAD3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  <w:r>
              <w:rPr>
                <w:rFonts w:eastAsia="ＭＳ 明朝" w:hAnsi="ＭＳ 明朝" w:hint="eastAsia"/>
              </w:rPr>
              <w:t>※健康づくりのテーマをご記入ください</w:t>
            </w:r>
          </w:p>
        </w:tc>
      </w:tr>
      <w:tr w:rsidR="008C00A2" w:rsidRPr="00453FDC" w14:paraId="17C7AD40" w14:textId="77777777" w:rsidTr="00151E39">
        <w:tc>
          <w:tcPr>
            <w:tcW w:w="1696" w:type="dxa"/>
            <w:vAlign w:val="center"/>
          </w:tcPr>
          <w:p w14:paraId="4449E82C" w14:textId="4EFE2389" w:rsidR="008C00A2" w:rsidRPr="00453FDC" w:rsidRDefault="008C00A2" w:rsidP="00151E39">
            <w:pPr>
              <w:overflowPunct w:val="0"/>
              <w:autoSpaceDE w:val="0"/>
              <w:autoSpaceDN w:val="0"/>
              <w:ind w:leftChars="9" w:left="22" w:hanging="1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健康づくりの取組</w:t>
            </w:r>
          </w:p>
        </w:tc>
        <w:tc>
          <w:tcPr>
            <w:tcW w:w="6796" w:type="dxa"/>
          </w:tcPr>
          <w:p w14:paraId="625CACA2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1857BC17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8D76DC8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B9B9108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1A17D805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1FC6F1E3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2E3A628A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10E31024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1EEFDE8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88F9C66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386FDD48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3688E01C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3C0A5A8E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440BEE4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72E831B4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  <w:p w14:paraId="50C7B06A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</w:tc>
      </w:tr>
      <w:tr w:rsidR="008C00A2" w:rsidRPr="00453FDC" w14:paraId="2CA7E3C6" w14:textId="77777777" w:rsidTr="00151E39">
        <w:tc>
          <w:tcPr>
            <w:tcW w:w="1696" w:type="dxa"/>
            <w:vAlign w:val="center"/>
          </w:tcPr>
          <w:p w14:paraId="624E2273" w14:textId="77777777" w:rsidR="008C00A2" w:rsidRPr="00453FDC" w:rsidRDefault="008C00A2" w:rsidP="00151E39">
            <w:pPr>
              <w:overflowPunct w:val="0"/>
              <w:autoSpaceDE w:val="0"/>
              <w:autoSpaceDN w:val="0"/>
              <w:ind w:left="230" w:hangingChars="100" w:hanging="230"/>
              <w:jc w:val="center"/>
              <w:rPr>
                <w:rFonts w:eastAsia="ＭＳ 明朝" w:hAnsi="ＭＳ 明朝"/>
                <w:snapToGrid/>
              </w:rPr>
            </w:pPr>
            <w:r w:rsidRPr="00453FDC">
              <w:rPr>
                <w:rFonts w:eastAsia="ＭＳ 明朝" w:hAnsi="ＭＳ 明朝" w:hint="eastAsia"/>
                <w:snapToGrid/>
              </w:rPr>
              <w:t>Ｗｅｂページ</w:t>
            </w:r>
          </w:p>
        </w:tc>
        <w:tc>
          <w:tcPr>
            <w:tcW w:w="6796" w:type="dxa"/>
          </w:tcPr>
          <w:p w14:paraId="6A8C8A70" w14:textId="77777777" w:rsidR="008C00A2" w:rsidRPr="00453FDC" w:rsidRDefault="008C00A2" w:rsidP="008C00A2">
            <w:pPr>
              <w:overflowPunct w:val="0"/>
              <w:autoSpaceDE w:val="0"/>
              <w:autoSpaceDN w:val="0"/>
              <w:ind w:left="230" w:hangingChars="100" w:hanging="230"/>
              <w:rPr>
                <w:rFonts w:eastAsia="ＭＳ 明朝" w:hAnsi="ＭＳ 明朝"/>
                <w:snapToGrid/>
              </w:rPr>
            </w:pPr>
          </w:p>
        </w:tc>
      </w:tr>
    </w:tbl>
    <w:p w14:paraId="3FD9EAC9" w14:textId="77777777" w:rsidR="00453FDC" w:rsidRPr="00453FDC" w:rsidRDefault="00453FDC" w:rsidP="00453FDC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  <w:r w:rsidRPr="00453FDC">
        <w:rPr>
          <w:rFonts w:hAnsi="ＭＳ 明朝" w:hint="eastAsia"/>
          <w:snapToGrid/>
          <w:kern w:val="2"/>
        </w:rPr>
        <w:t>添付書類</w:t>
      </w:r>
    </w:p>
    <w:p w14:paraId="26110247" w14:textId="7D7539DC" w:rsidR="00453FDC" w:rsidRPr="00453FDC" w:rsidRDefault="0021110F" w:rsidP="0021110F">
      <w:pPr>
        <w:overflowPunct w:val="0"/>
        <w:autoSpaceDE w:val="0"/>
        <w:autoSpaceDN w:val="0"/>
        <w:ind w:leftChars="100" w:left="230"/>
        <w:rPr>
          <w:rFonts w:hAnsi="ＭＳ 明朝"/>
          <w:snapToGrid/>
          <w:kern w:val="2"/>
        </w:rPr>
      </w:pPr>
      <w:r>
        <w:rPr>
          <w:rFonts w:hAnsi="ＭＳ 明朝" w:hint="eastAsia"/>
          <w:snapToGrid/>
          <w:kern w:val="2"/>
        </w:rPr>
        <w:t xml:space="preserve">⑴　</w:t>
      </w:r>
      <w:r w:rsidR="00453FDC" w:rsidRPr="00453FDC">
        <w:rPr>
          <w:rFonts w:hAnsi="ＭＳ 明朝" w:hint="eastAsia"/>
          <w:snapToGrid/>
          <w:kern w:val="2"/>
        </w:rPr>
        <w:t>健康ポイント事業に申込</w:t>
      </w:r>
      <w:r w:rsidR="008C00A2">
        <w:rPr>
          <w:rFonts w:hAnsi="ＭＳ 明朝" w:hint="eastAsia"/>
          <w:snapToGrid/>
          <w:kern w:val="2"/>
        </w:rPr>
        <w:t>み</w:t>
      </w:r>
      <w:r w:rsidR="00453FDC" w:rsidRPr="00453FDC">
        <w:rPr>
          <w:rFonts w:hAnsi="ＭＳ 明朝" w:hint="eastAsia"/>
          <w:snapToGrid/>
          <w:kern w:val="2"/>
        </w:rPr>
        <w:t>した従業員の名簿</w:t>
      </w:r>
    </w:p>
    <w:p w14:paraId="75912ECA" w14:textId="210CEB0F" w:rsidR="00453FDC" w:rsidRPr="00453FDC" w:rsidRDefault="0021110F" w:rsidP="0021110F">
      <w:pPr>
        <w:overflowPunct w:val="0"/>
        <w:autoSpaceDE w:val="0"/>
        <w:autoSpaceDN w:val="0"/>
        <w:ind w:leftChars="100" w:left="230"/>
        <w:rPr>
          <w:rFonts w:hAnsi="ＭＳ 明朝"/>
          <w:snapToGrid/>
          <w:kern w:val="2"/>
        </w:rPr>
      </w:pPr>
      <w:r>
        <w:rPr>
          <w:rFonts w:hAnsi="ＭＳ 明朝" w:hint="eastAsia"/>
          <w:snapToGrid/>
          <w:kern w:val="2"/>
        </w:rPr>
        <w:t xml:space="preserve">⑵　</w:t>
      </w:r>
      <w:r w:rsidR="00453FDC" w:rsidRPr="00453FDC">
        <w:rPr>
          <w:rFonts w:hAnsi="ＭＳ 明朝" w:hint="eastAsia"/>
          <w:snapToGrid/>
          <w:kern w:val="2"/>
        </w:rPr>
        <w:t>その他市長が必要と認める書類</w:t>
      </w:r>
    </w:p>
    <w:p w14:paraId="399BB0AB" w14:textId="47A13D6D" w:rsidR="005F4401" w:rsidRDefault="005F4401" w:rsidP="005F4401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p w14:paraId="0FBE46D5" w14:textId="11B010C1" w:rsidR="00453FDC" w:rsidRDefault="00453FDC" w:rsidP="005F4401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p w14:paraId="3EA0D2E0" w14:textId="6AF50AA9" w:rsidR="00C619B0" w:rsidRPr="00221133" w:rsidRDefault="00C619B0" w:rsidP="00221133">
      <w:pPr>
        <w:overflowPunct w:val="0"/>
        <w:autoSpaceDE w:val="0"/>
        <w:autoSpaceDN w:val="0"/>
        <w:rPr>
          <w:rFonts w:hAnsi="ＭＳ 明朝" w:hint="eastAsia"/>
          <w:snapToGrid/>
          <w:kern w:val="2"/>
        </w:rPr>
      </w:pPr>
      <w:bookmarkStart w:id="0" w:name="_GoBack"/>
      <w:bookmarkEnd w:id="0"/>
    </w:p>
    <w:sectPr w:rsidR="00C619B0" w:rsidRPr="00221133" w:rsidSect="0021110F">
      <w:footerReference w:type="default" r:id="rId8"/>
      <w:pgSz w:w="11904" w:h="16836" w:code="9"/>
      <w:pgMar w:top="1701" w:right="1701" w:bottom="1701" w:left="1701" w:header="567" w:footer="992" w:gutter="0"/>
      <w:pgNumType w:start="3"/>
      <w:cols w:space="425"/>
      <w:docGrid w:type="linesAndChars" w:linePitch="433" w:charSpace="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8ED5" w14:textId="77777777" w:rsidR="005F4401" w:rsidRDefault="005F4401">
      <w:r>
        <w:separator/>
      </w:r>
    </w:p>
  </w:endnote>
  <w:endnote w:type="continuationSeparator" w:id="0">
    <w:p w14:paraId="7BE09AE2" w14:textId="77777777" w:rsidR="005F4401" w:rsidRDefault="005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91D8" w14:textId="723D878B" w:rsidR="005F4401" w:rsidRDefault="005F440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EC64" w14:textId="77777777" w:rsidR="005F4401" w:rsidRDefault="005F4401">
      <w:r>
        <w:separator/>
      </w:r>
    </w:p>
  </w:footnote>
  <w:footnote w:type="continuationSeparator" w:id="0">
    <w:p w14:paraId="7851F73F" w14:textId="77777777" w:rsidR="005F4401" w:rsidRDefault="005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A44"/>
    <w:multiLevelType w:val="hybridMultilevel"/>
    <w:tmpl w:val="C9D8DA96"/>
    <w:lvl w:ilvl="0" w:tplc="3D7AF072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65"/>
    <w:rsid w:val="00047F38"/>
    <w:rsid w:val="000560F0"/>
    <w:rsid w:val="00057CB2"/>
    <w:rsid w:val="0006454B"/>
    <w:rsid w:val="000755D5"/>
    <w:rsid w:val="000C0AFD"/>
    <w:rsid w:val="000C4475"/>
    <w:rsid w:val="000D5658"/>
    <w:rsid w:val="00103183"/>
    <w:rsid w:val="001268F3"/>
    <w:rsid w:val="001449CA"/>
    <w:rsid w:val="00151E39"/>
    <w:rsid w:val="001931A9"/>
    <w:rsid w:val="001A4108"/>
    <w:rsid w:val="001E734B"/>
    <w:rsid w:val="001F5813"/>
    <w:rsid w:val="001F7F5D"/>
    <w:rsid w:val="00205565"/>
    <w:rsid w:val="0021110F"/>
    <w:rsid w:val="002144D1"/>
    <w:rsid w:val="00221133"/>
    <w:rsid w:val="00226685"/>
    <w:rsid w:val="00292BD2"/>
    <w:rsid w:val="002B6F30"/>
    <w:rsid w:val="002C6F9E"/>
    <w:rsid w:val="002E1AAF"/>
    <w:rsid w:val="002F1B8E"/>
    <w:rsid w:val="002F4D29"/>
    <w:rsid w:val="003045D4"/>
    <w:rsid w:val="0031698B"/>
    <w:rsid w:val="0033272B"/>
    <w:rsid w:val="0033319F"/>
    <w:rsid w:val="00361C79"/>
    <w:rsid w:val="00366645"/>
    <w:rsid w:val="00372C65"/>
    <w:rsid w:val="00381CA3"/>
    <w:rsid w:val="0038503C"/>
    <w:rsid w:val="00386D38"/>
    <w:rsid w:val="00395ABC"/>
    <w:rsid w:val="003A713F"/>
    <w:rsid w:val="003B0AC4"/>
    <w:rsid w:val="003B1140"/>
    <w:rsid w:val="003B4525"/>
    <w:rsid w:val="003B4D99"/>
    <w:rsid w:val="003E7786"/>
    <w:rsid w:val="00413B56"/>
    <w:rsid w:val="00413F94"/>
    <w:rsid w:val="0044206C"/>
    <w:rsid w:val="00453FDC"/>
    <w:rsid w:val="004A6919"/>
    <w:rsid w:val="004E0D77"/>
    <w:rsid w:val="004F3457"/>
    <w:rsid w:val="004F5E85"/>
    <w:rsid w:val="0051003C"/>
    <w:rsid w:val="00551475"/>
    <w:rsid w:val="00573A9E"/>
    <w:rsid w:val="00582743"/>
    <w:rsid w:val="005A1A84"/>
    <w:rsid w:val="005C6104"/>
    <w:rsid w:val="005D1E56"/>
    <w:rsid w:val="005D5724"/>
    <w:rsid w:val="005E275C"/>
    <w:rsid w:val="005F4401"/>
    <w:rsid w:val="00616ACC"/>
    <w:rsid w:val="006328F9"/>
    <w:rsid w:val="00651469"/>
    <w:rsid w:val="006516BE"/>
    <w:rsid w:val="00682FB3"/>
    <w:rsid w:val="006E7315"/>
    <w:rsid w:val="006F0764"/>
    <w:rsid w:val="006F33DF"/>
    <w:rsid w:val="006F7F1D"/>
    <w:rsid w:val="007021F7"/>
    <w:rsid w:val="0072061D"/>
    <w:rsid w:val="0072507D"/>
    <w:rsid w:val="00727219"/>
    <w:rsid w:val="00727899"/>
    <w:rsid w:val="00775698"/>
    <w:rsid w:val="0079253F"/>
    <w:rsid w:val="007B13A1"/>
    <w:rsid w:val="007C1D18"/>
    <w:rsid w:val="007C257B"/>
    <w:rsid w:val="00810363"/>
    <w:rsid w:val="00823848"/>
    <w:rsid w:val="0082541D"/>
    <w:rsid w:val="00831738"/>
    <w:rsid w:val="0083415E"/>
    <w:rsid w:val="00896E16"/>
    <w:rsid w:val="008A4403"/>
    <w:rsid w:val="008B6625"/>
    <w:rsid w:val="008C00A2"/>
    <w:rsid w:val="008C7A12"/>
    <w:rsid w:val="008D2631"/>
    <w:rsid w:val="008E2F76"/>
    <w:rsid w:val="008E794B"/>
    <w:rsid w:val="00912065"/>
    <w:rsid w:val="009137D4"/>
    <w:rsid w:val="009152B7"/>
    <w:rsid w:val="009320DE"/>
    <w:rsid w:val="00932F49"/>
    <w:rsid w:val="00940F54"/>
    <w:rsid w:val="00960493"/>
    <w:rsid w:val="009670D3"/>
    <w:rsid w:val="00981BB4"/>
    <w:rsid w:val="009C3347"/>
    <w:rsid w:val="009D0F0B"/>
    <w:rsid w:val="009D6E31"/>
    <w:rsid w:val="009E7C2D"/>
    <w:rsid w:val="009F027D"/>
    <w:rsid w:val="009F34DB"/>
    <w:rsid w:val="00A47307"/>
    <w:rsid w:val="00A5542B"/>
    <w:rsid w:val="00A82194"/>
    <w:rsid w:val="00A85270"/>
    <w:rsid w:val="00A92DBF"/>
    <w:rsid w:val="00AA3622"/>
    <w:rsid w:val="00AA7127"/>
    <w:rsid w:val="00AA7F13"/>
    <w:rsid w:val="00AC3E52"/>
    <w:rsid w:val="00AE6EC2"/>
    <w:rsid w:val="00B24628"/>
    <w:rsid w:val="00B80E41"/>
    <w:rsid w:val="00B87238"/>
    <w:rsid w:val="00B912D0"/>
    <w:rsid w:val="00BC28BD"/>
    <w:rsid w:val="00BC353C"/>
    <w:rsid w:val="00BD0DA0"/>
    <w:rsid w:val="00BF205E"/>
    <w:rsid w:val="00C1792D"/>
    <w:rsid w:val="00C21ACF"/>
    <w:rsid w:val="00C43ADA"/>
    <w:rsid w:val="00C5602A"/>
    <w:rsid w:val="00C619B0"/>
    <w:rsid w:val="00C821AE"/>
    <w:rsid w:val="00C83A0E"/>
    <w:rsid w:val="00C84A1A"/>
    <w:rsid w:val="00CA5F9F"/>
    <w:rsid w:val="00CD3B45"/>
    <w:rsid w:val="00CE2544"/>
    <w:rsid w:val="00CE6D58"/>
    <w:rsid w:val="00D15ED1"/>
    <w:rsid w:val="00D204E5"/>
    <w:rsid w:val="00D30817"/>
    <w:rsid w:val="00D37123"/>
    <w:rsid w:val="00D65E9E"/>
    <w:rsid w:val="00D70AEE"/>
    <w:rsid w:val="00D91888"/>
    <w:rsid w:val="00DB0820"/>
    <w:rsid w:val="00DB0B4D"/>
    <w:rsid w:val="00DC1A66"/>
    <w:rsid w:val="00DF0D7D"/>
    <w:rsid w:val="00DF2938"/>
    <w:rsid w:val="00E0627D"/>
    <w:rsid w:val="00E13E65"/>
    <w:rsid w:val="00E4215E"/>
    <w:rsid w:val="00E463AA"/>
    <w:rsid w:val="00E543E9"/>
    <w:rsid w:val="00E5791F"/>
    <w:rsid w:val="00E61807"/>
    <w:rsid w:val="00E7032F"/>
    <w:rsid w:val="00E909BD"/>
    <w:rsid w:val="00E936D1"/>
    <w:rsid w:val="00E95080"/>
    <w:rsid w:val="00E951D4"/>
    <w:rsid w:val="00E97C14"/>
    <w:rsid w:val="00EB3359"/>
    <w:rsid w:val="00EE6435"/>
    <w:rsid w:val="00EF299D"/>
    <w:rsid w:val="00F323AD"/>
    <w:rsid w:val="00F41C8C"/>
    <w:rsid w:val="00F62C9A"/>
    <w:rsid w:val="00F72CA3"/>
    <w:rsid w:val="00FD4BF4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40FD7B"/>
  <w15:chartTrackingRefBased/>
  <w15:docId w15:val="{41437C06-6272-49D4-A2CF-E9D9C31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6D1"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EF29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B0A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B0AC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B0AC4"/>
    <w:rPr>
      <w:rFonts w:ascii="ＭＳ 明朝"/>
      <w:snapToGrid w:val="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AC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B0AC4"/>
    <w:rPr>
      <w:rFonts w:ascii="ＭＳ 明朝"/>
      <w:b/>
      <w:bCs/>
      <w:snapToGrid w:val="0"/>
      <w:sz w:val="21"/>
    </w:rPr>
  </w:style>
  <w:style w:type="paragraph" w:styleId="ab">
    <w:name w:val="List Paragraph"/>
    <w:basedOn w:val="a"/>
    <w:uiPriority w:val="34"/>
    <w:qFormat/>
    <w:rsid w:val="00E97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E6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6D5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E7C3-4015-44D8-BDAC-F1A5D3C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〇〇飛 市監査委員条例</vt:lpstr>
      <vt:lpstr>〇〇〇飛 市監査委員条例</vt:lpstr>
    </vt:vector>
  </TitlesOfParts>
  <Manager/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〇〇飛 市監査委員条例</dc:title>
  <dc:subject/>
  <dc:creator>tiiki-1524</dc:creator>
  <cp:keywords/>
  <dc:description/>
  <cp:lastModifiedBy>井上　舞香</cp:lastModifiedBy>
  <cp:revision>3</cp:revision>
  <cp:lastPrinted>2023-07-28T01:32:00Z</cp:lastPrinted>
  <dcterms:created xsi:type="dcterms:W3CDTF">2023-08-24T00:59:00Z</dcterms:created>
  <dcterms:modified xsi:type="dcterms:W3CDTF">2023-08-25T01:50:00Z</dcterms:modified>
  <cp:category/>
</cp:coreProperties>
</file>